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3C0F" w14:textId="3DCC9792" w:rsidR="007D6D56" w:rsidRPr="007D6D56" w:rsidRDefault="00EB7F12" w:rsidP="00EB7F12">
      <w:pPr>
        <w:pStyle w:val="Titre5"/>
        <w:pBdr>
          <w:top w:val="single" w:sz="4" w:space="1" w:color="auto"/>
          <w:left w:val="single" w:sz="4" w:space="4" w:color="auto"/>
          <w:bottom w:val="single" w:sz="4" w:space="1" w:color="auto"/>
          <w:right w:val="single" w:sz="4" w:space="4" w:color="auto"/>
        </w:pBdr>
        <w:tabs>
          <w:tab w:val="center" w:pos="5316"/>
        </w:tabs>
        <w:jc w:val="left"/>
        <w:rPr>
          <w:color w:val="FF0000"/>
        </w:rPr>
      </w:pPr>
      <w:r w:rsidRPr="00EB7F12">
        <w:rPr>
          <w:sz w:val="24"/>
          <w:szCs w:val="24"/>
        </w:rPr>
        <w:t>ANNEXE 1</w:t>
      </w:r>
      <w:r>
        <w:t xml:space="preserve"> </w:t>
      </w:r>
      <w:r>
        <w:tab/>
      </w:r>
      <w:r w:rsidR="007D6D56" w:rsidRPr="007E1229">
        <w:t>DEPARTEMENT :</w:t>
      </w:r>
      <w:r w:rsidR="007D6D56" w:rsidRPr="00E20146">
        <w:t> </w:t>
      </w:r>
      <w:r w:rsidR="009438A0">
        <w:t>NIEVRE</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1E9C981E"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w:t>
      </w:r>
      <w:r w:rsidR="0047250C">
        <w:rPr>
          <w:color w:val="FF0000"/>
        </w:rPr>
        <w:t>5</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4E69AF4B" w:rsidR="00EF2679" w:rsidRPr="00B53164" w:rsidRDefault="00EB6612" w:rsidP="00DD5A46">
      <w:pPr>
        <w:jc w:val="both"/>
        <w:rPr>
          <w:rFonts w:ascii="Arial" w:hAnsi="Arial" w:cs="Arial"/>
          <w:b/>
          <w:sz w:val="16"/>
        </w:rPr>
      </w:pPr>
      <w:r w:rsidRPr="007E1229">
        <w:rPr>
          <w:rFonts w:ascii="Arial" w:hAnsi="Arial" w:cs="Arial"/>
          <w:b/>
          <w:sz w:val="16"/>
        </w:rPr>
        <w:t xml:space="preserve">au plus tard </w:t>
      </w:r>
      <w:r w:rsidR="009B6D42" w:rsidRPr="0047250C">
        <w:rPr>
          <w:rFonts w:ascii="Arial" w:hAnsi="Arial" w:cs="Arial"/>
          <w:b/>
          <w:sz w:val="16"/>
          <w:highlight w:val="yellow"/>
        </w:rPr>
        <w:t>le</w:t>
      </w:r>
      <w:r w:rsidR="005D12BA" w:rsidRPr="0047250C">
        <w:rPr>
          <w:rFonts w:ascii="Arial" w:hAnsi="Arial" w:cs="Arial"/>
          <w:b/>
          <w:sz w:val="16"/>
          <w:highlight w:val="yellow"/>
        </w:rPr>
        <w:t> </w:t>
      </w:r>
      <w:r w:rsidR="007E1229" w:rsidRPr="0047250C">
        <w:rPr>
          <w:rFonts w:ascii="Arial" w:hAnsi="Arial" w:cs="Arial"/>
          <w:b/>
          <w:color w:val="FF0000"/>
          <w:sz w:val="16"/>
          <w:highlight w:val="yellow"/>
          <w:u w:val="single"/>
        </w:rPr>
        <w:t xml:space="preserve">vendredi </w:t>
      </w:r>
      <w:r w:rsidR="004D1747">
        <w:rPr>
          <w:rFonts w:ascii="Arial" w:hAnsi="Arial" w:cs="Arial"/>
          <w:b/>
          <w:color w:val="FF0000"/>
          <w:sz w:val="16"/>
          <w:highlight w:val="yellow"/>
          <w:u w:val="single"/>
        </w:rPr>
        <w:t>4</w:t>
      </w:r>
      <w:r w:rsidR="007E1229" w:rsidRPr="0047250C">
        <w:rPr>
          <w:rFonts w:ascii="Arial" w:hAnsi="Arial" w:cs="Arial"/>
          <w:b/>
          <w:color w:val="FF0000"/>
          <w:sz w:val="16"/>
          <w:highlight w:val="yellow"/>
          <w:u w:val="single"/>
        </w:rPr>
        <w:t xml:space="preserve"> avril 202</w:t>
      </w:r>
      <w:r w:rsidR="004D1747">
        <w:rPr>
          <w:rFonts w:ascii="Arial" w:hAnsi="Arial" w:cs="Arial"/>
          <w:b/>
          <w:color w:val="FF0000"/>
          <w:sz w:val="16"/>
          <w:highlight w:val="yellow"/>
          <w:u w:val="single"/>
        </w:rPr>
        <w:t>5</w:t>
      </w:r>
      <w:r w:rsidR="00EF2679" w:rsidRPr="0047250C">
        <w:rPr>
          <w:rFonts w:ascii="Arial" w:hAnsi="Arial" w:cs="Arial"/>
          <w:b/>
          <w:color w:val="FF0000"/>
          <w:sz w:val="16"/>
          <w:highlight w:val="yellow"/>
          <w:u w:val="single"/>
        </w:rPr>
        <w:t xml:space="preserve"> à l’adresse </w:t>
      </w:r>
      <w:r w:rsidR="006C5E19" w:rsidRPr="0047250C">
        <w:rPr>
          <w:rFonts w:ascii="Arial" w:hAnsi="Arial" w:cs="Arial"/>
          <w:b/>
          <w:color w:val="FF0000"/>
          <w:sz w:val="16"/>
          <w:highlight w:val="yellow"/>
          <w:u w:val="single"/>
        </w:rPr>
        <w:t>électronique</w:t>
      </w:r>
      <w:r w:rsidR="00EF2679" w:rsidRPr="0047250C">
        <w:rPr>
          <w:rFonts w:ascii="Arial" w:hAnsi="Arial" w:cs="Arial"/>
          <w:b/>
          <w:color w:val="FF0000"/>
          <w:sz w:val="16"/>
          <w:highlight w:val="yellow"/>
          <w:u w:val="single"/>
        </w:rPr>
        <w:t xml:space="preserve"> suivante :</w:t>
      </w:r>
      <w:r w:rsidR="00DD5A46">
        <w:rPr>
          <w:rFonts w:ascii="Arial" w:hAnsi="Arial" w:cs="Arial"/>
          <w:b/>
          <w:color w:val="FF0000"/>
          <w:sz w:val="16"/>
          <w:u w:val="single"/>
        </w:rPr>
        <w:t xml:space="preserve"> </w:t>
      </w:r>
      <w:r w:rsidR="00E737E4">
        <w:rPr>
          <w:rFonts w:ascii="Arial" w:hAnsi="Arial" w:cs="Arial"/>
          <w:b/>
          <w:color w:val="FF0000"/>
          <w:sz w:val="16"/>
          <w:u w:val="single"/>
        </w:rPr>
        <w:t>mouv58@a</w:t>
      </w:r>
      <w:bookmarkStart w:id="0" w:name="_GoBack"/>
      <w:bookmarkEnd w:id="0"/>
      <w:r w:rsidR="009438A0">
        <w:rPr>
          <w:rFonts w:ascii="Arial" w:hAnsi="Arial" w:cs="Arial"/>
          <w:b/>
          <w:color w:val="FF0000"/>
          <w:sz w:val="16"/>
          <w:u w:val="single"/>
        </w:rPr>
        <w:t>c-dijon.fr</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outlineLvl w:val="1"/>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rFonts w:ascii="Arial" w:hAnsi="Arial" w:cs="Arial"/>
                                <w:sz w:val="24"/>
                              </w:rPr>
                              <w:id w:val="-1106037047"/>
                              <w:placeholder>
                                <w:docPart w:val="006A205FFECE4341AE6DA1A98652A1E6"/>
                              </w:placeholde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61D19EF7" w:rsidR="0035608B" w:rsidRPr="0035608B" w:rsidRDefault="0077571E" w:rsidP="002C64CC">
                                <w:pPr>
                                  <w:jc w:val="center"/>
                                </w:pPr>
                                <w:r w:rsidRPr="00F90203">
                                  <w:rPr>
                                    <w:rFonts w:ascii="Arial" w:hAnsi="Arial" w:cs="Arial"/>
                                    <w:sz w:val="24"/>
                                  </w:rPr>
                                  <w:t>058-Nièvre</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outlineLvl w:val="1"/>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60E74C29" w:rsidR="00D47B5F" w:rsidRDefault="00D47B5F" w:rsidP="00D47B5F">
            <w:pPr>
              <w:jc w:val="center"/>
            </w:pPr>
            <w:r w:rsidRPr="00A9780C">
              <w:rPr>
                <w:rFonts w:ascii="Arial" w:hAnsi="Arial" w:cs="Arial"/>
                <w:sz w:val="18"/>
                <w:szCs w:val="18"/>
              </w:rPr>
              <w:t xml:space="preserve">Vœu 1 : </w:t>
            </w:r>
            <w:sdt>
              <w:sdtPr>
                <w:id w:val="712152879"/>
                <w:placeholder>
                  <w:docPart w:val="A00B2FF227B048C7BB1A4DCED046267A"/>
                </w:placeholder>
              </w:sdtPr>
              <w:sdtEndPr/>
              <w:sdtContent>
                <w:sdt>
                  <w:sdtPr>
                    <w:rPr>
                      <w:rFonts w:ascii="Arial" w:hAnsi="Arial" w:cs="Arial"/>
                      <w:sz w:val="18"/>
                    </w:rPr>
                    <w:id w:val="1129284973"/>
                    <w:placeholder>
                      <w:docPart w:val="A1EB36F388C64742B0CDBA567EE05A14"/>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1107F27" w14:textId="77777777" w:rsidR="00D47B5F" w:rsidRDefault="00D47B5F" w:rsidP="00D47B5F">
            <w:pPr>
              <w:jc w:val="center"/>
              <w:rPr>
                <w:rFonts w:ascii="Arial" w:hAnsi="Arial" w:cs="Arial"/>
                <w:sz w:val="18"/>
                <w:szCs w:val="18"/>
              </w:rPr>
            </w:pPr>
          </w:p>
          <w:p w14:paraId="63352062" w14:textId="533A04C6" w:rsidR="00D47B5F" w:rsidRPr="003D5948" w:rsidRDefault="00D47B5F" w:rsidP="00D47B5F">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579E890CC69A4F9390EE6069A9320D75"/>
                </w:placeholder>
              </w:sdtPr>
              <w:sdtEndPr/>
              <w:sdtContent>
                <w:sdt>
                  <w:sdtPr>
                    <w:rPr>
                      <w:rFonts w:ascii="Arial" w:hAnsi="Arial" w:cs="Arial"/>
                      <w:sz w:val="18"/>
                    </w:rPr>
                    <w:id w:val="1610469628"/>
                    <w:placeholder>
                      <w:docPart w:val="65B140CBF7AC41DBA6E5537B894CCBCD"/>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5CF77404" w14:textId="77777777" w:rsidR="00D47B5F" w:rsidRDefault="00D47B5F" w:rsidP="00D47B5F">
            <w:pPr>
              <w:jc w:val="center"/>
              <w:rPr>
                <w:rFonts w:ascii="Arial" w:hAnsi="Arial" w:cs="Arial"/>
                <w:sz w:val="18"/>
                <w:szCs w:val="18"/>
              </w:rPr>
            </w:pPr>
          </w:p>
          <w:p w14:paraId="6CD493AF" w14:textId="737CC4FE"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3BA73823B69740DAA629B35325FEC56C"/>
                </w:placeholder>
              </w:sdtPr>
              <w:sdtEndPr/>
              <w:sdtContent>
                <w:sdt>
                  <w:sdtPr>
                    <w:rPr>
                      <w:rFonts w:ascii="Arial" w:hAnsi="Arial" w:cs="Arial"/>
                      <w:sz w:val="18"/>
                      <w:szCs w:val="18"/>
                    </w:rPr>
                    <w:id w:val="-1548136772"/>
                    <w:placeholder>
                      <w:docPart w:val="EE583BFCB81E47778593FF12BAEB804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14C51EF5"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4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outlineLvl w:val="1"/>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40E392A4"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F90203">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outlineLvl w:val="1"/>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0BE32BB0" w:rsidR="00D47B5F" w:rsidRPr="002B70A2" w:rsidRDefault="00D47B5F" w:rsidP="00D47B5F">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Pr>
                <w:rFonts w:eastAsia="Times New Roman"/>
                <w:color w:val="auto"/>
                <w:szCs w:val="16"/>
              </w:rPr>
              <w:t>4</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660E603F"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Pr>
                <w:rFonts w:ascii="Arial" w:hAnsi="Arial" w:cs="Arial"/>
                <w:sz w:val="16"/>
                <w:szCs w:val="16"/>
              </w:rPr>
              <w:t>4</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B20937"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0A3638" w:rsidRDefault="00D47B5F" w:rsidP="00D47B5F">
            <w:pPr>
              <w:pStyle w:val="Titre2"/>
              <w:outlineLvl w:val="1"/>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0A3638">
              <w:rPr>
                <w:rFonts w:ascii="Arial" w:hAnsi="Arial" w:cs="Arial"/>
                <w:sz w:val="18"/>
                <w:szCs w:val="18"/>
                <w:highlight w:val="yellow"/>
              </w:rPr>
              <w:t xml:space="preserve">Si l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53AB5A34" w:rsidR="00D47B5F" w:rsidRPr="00020B1B" w:rsidRDefault="00B20937"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r w:rsidR="00D47B5F" w:rsidRPr="00E463EC">
              <w:rPr>
                <w:rFonts w:ascii="Arial" w:hAnsi="Arial" w:cs="Arial"/>
                <w:sz w:val="22"/>
                <w:szCs w:val="22"/>
              </w:rPr>
              <w:t xml:space="preserve">-  barème validé lors de cette phase </w:t>
            </w:r>
            <w:r w:rsidR="00D47B5F" w:rsidRPr="00E463EC">
              <w:rPr>
                <w:rFonts w:ascii="Arial" w:hAnsi="Arial" w:cs="Arial"/>
                <w:b/>
                <w:color w:val="FF0000"/>
                <w:sz w:val="22"/>
                <w:szCs w:val="22"/>
              </w:rPr>
              <w:t>202</w:t>
            </w:r>
            <w:r w:rsidR="00D47B5F">
              <w:rPr>
                <w:rFonts w:ascii="Arial" w:hAnsi="Arial" w:cs="Arial"/>
                <w:b/>
                <w:color w:val="FF0000"/>
                <w:sz w:val="22"/>
                <w:szCs w:val="22"/>
              </w:rPr>
              <w:t>5</w:t>
            </w:r>
            <w:r w:rsidR="00D47B5F" w:rsidRPr="00E463EC">
              <w:rPr>
                <w:rFonts w:ascii="Arial" w:hAnsi="Arial" w:cs="Arial"/>
                <w:b/>
                <w:color w:val="FF0000"/>
                <w:sz w:val="22"/>
                <w:szCs w:val="22"/>
              </w:rPr>
              <w:t> </w:t>
            </w:r>
            <w:r w:rsidR="00D47B5F" w:rsidRPr="001845E6">
              <w:rPr>
                <w:rFonts w:ascii="Arial" w:hAnsi="Arial" w:cs="Arial"/>
                <w:b/>
                <w:sz w:val="22"/>
                <w:szCs w:val="22"/>
              </w:rPr>
              <w:t xml:space="preserve">: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D47B5F">
        <w:trPr>
          <w:trHeight w:val="221"/>
        </w:trPr>
        <w:tc>
          <w:tcPr>
            <w:tcW w:w="11057" w:type="dxa"/>
            <w:gridSpan w:val="4"/>
            <w:tcBorders>
              <w:top w:val="single" w:sz="4" w:space="0" w:color="auto"/>
              <w:left w:val="single" w:sz="4" w:space="0" w:color="auto"/>
              <w:bottom w:val="single" w:sz="4" w:space="0" w:color="auto"/>
              <w:right w:val="single" w:sz="4" w:space="0" w:color="auto"/>
            </w:tcBorders>
          </w:tcPr>
          <w:p w14:paraId="55969E4E" w14:textId="553E5E0B" w:rsidR="00D47B5F" w:rsidRDefault="00D47B5F" w:rsidP="00D47B5F">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xml:space="preserve"> (deux cas):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r w:rsidRPr="00D131AD">
              <w:rPr>
                <w:rStyle w:val="lev"/>
                <w:i/>
                <w:smallCaps w:val="0"/>
                <w:color w:val="FF0000"/>
                <w:sz w:val="18"/>
              </w:rPr>
              <w:t xml:space="preserve"> </w:t>
            </w:r>
            <w:r>
              <w:rPr>
                <w:rStyle w:val="lev"/>
                <w:i/>
                <w:smallCaps w:val="0"/>
                <w:color w:val="FF0000"/>
                <w:sz w:val="18"/>
              </w:rPr>
              <w:t>Pour toutes les rubriques qui vous concernent, j</w:t>
            </w:r>
            <w:r w:rsidRPr="00D131AD">
              <w:rPr>
                <w:rStyle w:val="lev"/>
                <w:i/>
                <w:smallCaps w:val="0"/>
                <w:color w:val="FF0000"/>
                <w:sz w:val="18"/>
              </w:rPr>
              <w:t xml:space="preserve">oindre </w:t>
            </w:r>
            <w:r>
              <w:rPr>
                <w:rStyle w:val="lev"/>
                <w:i/>
                <w:smallCaps w:val="0"/>
                <w:color w:val="FF0000"/>
                <w:sz w:val="18"/>
              </w:rPr>
              <w:t xml:space="preserve">systématiquement </w:t>
            </w:r>
            <w:r w:rsidRPr="00D131AD">
              <w:rPr>
                <w:rStyle w:val="lev"/>
                <w:i/>
                <w:smallCaps w:val="0"/>
                <w:color w:val="FF0000"/>
                <w:sz w:val="18"/>
              </w:rPr>
              <w:t>les justificatifs afférents</w:t>
            </w:r>
            <w:r>
              <w:rPr>
                <w:rStyle w:val="lev"/>
                <w:i/>
                <w:smallCaps w:val="0"/>
                <w:color w:val="FF0000"/>
                <w:sz w:val="18"/>
              </w:rPr>
              <w:t xml:space="preserve"> (voir annexe de la note de service annuelle : </w:t>
            </w:r>
            <w:hyperlink r:id="rId11" w:history="1">
              <w:r w:rsidR="00F42B40" w:rsidRPr="00F42B40">
                <w:rPr>
                  <w:rStyle w:val="Lienhypertexte"/>
                  <w:rFonts w:ascii="Arial" w:hAnsi="Arial" w:cs="Arial"/>
                  <w:i/>
                  <w:color w:val="0070C0"/>
                  <w:sz w:val="18"/>
                  <w:szCs w:val="18"/>
                </w:rPr>
                <w:t>https://www.education.gouv.fr/sites/default/files/spe740_annexe.pdf</w:t>
              </w:r>
            </w:hyperlink>
            <w:r w:rsidRPr="00F42B40">
              <w:rPr>
                <w:rStyle w:val="lev"/>
                <w:i/>
                <w:smallCaps w:val="0"/>
                <w:sz w:val="18"/>
              </w:rPr>
              <w:t xml:space="preserve"> </w:t>
            </w:r>
            <w:r>
              <w:rPr>
                <w:rStyle w:val="lev"/>
                <w:i/>
                <w:smallCaps w:val="0"/>
                <w:color w:val="FF0000"/>
                <w:sz w:val="18"/>
              </w:rPr>
              <w:t>).</w:t>
            </w:r>
          </w:p>
          <w:p w14:paraId="0E440037" w14:textId="77777777" w:rsidR="00D47B5F" w:rsidRPr="00953D81" w:rsidRDefault="00D47B5F" w:rsidP="00D47B5F">
            <w:pPr>
              <w:ind w:left="-73"/>
              <w:rPr>
                <w:rFonts w:ascii="Arial" w:hAnsi="Arial" w:cs="Arial"/>
                <w:b/>
                <w:sz w:val="10"/>
                <w:szCs w:val="22"/>
              </w:rPr>
            </w:pPr>
          </w:p>
          <w:p w14:paraId="61C8E458" w14:textId="3DDA758B" w:rsidR="00D47B5F" w:rsidRDefault="00D47B5F" w:rsidP="00D47B5F">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D47B5F" w:rsidRPr="00953D81" w:rsidRDefault="00D47B5F" w:rsidP="00D47B5F">
            <w:pPr>
              <w:ind w:left="-73"/>
              <w:rPr>
                <w:rFonts w:ascii="Arial" w:hAnsi="Arial" w:cs="Arial"/>
                <w:sz w:val="12"/>
              </w:rPr>
            </w:pPr>
          </w:p>
          <w:p w14:paraId="04061FE0" w14:textId="5B91CAA2" w:rsidR="00D47B5F" w:rsidRPr="00B9398C" w:rsidRDefault="00D47B5F" w:rsidP="00D47B5F">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w:t>
            </w:r>
            <w:r>
              <w:rPr>
                <w:rFonts w:ascii="Arial" w:hAnsi="Arial" w:cs="Arial"/>
                <w:b/>
                <w:color w:val="FF0000"/>
              </w:rPr>
              <w:t>5</w:t>
            </w:r>
            <w:r>
              <w:rPr>
                <w:rFonts w:ascii="Arial" w:hAnsi="Arial" w:cs="Arial"/>
              </w:rPr>
              <w:t xml:space="preserve"> </w:t>
            </w:r>
            <w:r w:rsidRPr="00AA6265">
              <w:rPr>
                <w:rFonts w:ascii="Arial" w:hAnsi="Arial" w:cs="Arial"/>
              </w:rPr>
              <w:t xml:space="preserve">:   </w:t>
            </w:r>
          </w:p>
          <w:p w14:paraId="7A01878C" w14:textId="38E14E4D"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D47B5F"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p>
          <w:p w14:paraId="3A75749E" w14:textId="301EAA43" w:rsidR="00D47B5F" w:rsidRPr="00F53729"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32C3D54B" w:rsidR="00BB77C6" w:rsidRDefault="00BB77C6" w:rsidP="00BB77C6">
      <w:pPr>
        <w:jc w:val="center"/>
        <w:rPr>
          <w:rFonts w:ascii="Arial" w:hAnsi="Arial" w:cs="Arial"/>
        </w:rPr>
      </w:pPr>
      <w:r>
        <w:rPr>
          <w:rFonts w:ascii="Arial" w:hAnsi="Arial" w:cs="Arial"/>
        </w:rPr>
        <w:t>1/</w:t>
      </w:r>
      <w:r w:rsidR="004C5B81">
        <w:rPr>
          <w:rFonts w:ascii="Arial" w:hAnsi="Arial" w:cs="Arial"/>
        </w:rPr>
        <w:t>3</w:t>
      </w: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lastRenderedPageBreak/>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6F08B1D4" w:rsidR="006C5E19" w:rsidRDefault="00B20937"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47250C">
              <w:rPr>
                <w:rFonts w:ascii="Arial" w:hAnsi="Arial" w:cs="Arial"/>
                <w:i/>
                <w:sz w:val="18"/>
                <w:szCs w:val="18"/>
              </w:rPr>
              <w:t>5</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B20937"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3A4DB755"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r w:rsidRPr="00235280">
              <w:rPr>
                <w:rFonts w:ascii="Arial" w:hAnsi="Arial" w:cs="Arial"/>
                <w:i/>
                <w:sz w:val="14"/>
                <w:szCs w:val="16"/>
              </w:rPr>
              <w:t>uniquement les enfant(s) âgé(s) de moins de 18 ans au 31 août</w:t>
            </w:r>
            <w:r w:rsidRPr="002B70A2">
              <w:rPr>
                <w:rFonts w:ascii="Arial" w:hAnsi="Arial" w:cs="Arial"/>
                <w:i/>
                <w:sz w:val="14"/>
                <w:szCs w:val="16"/>
              </w:rPr>
              <w:t xml:space="preserve"> 202</w:t>
            </w:r>
            <w:r w:rsidR="0047250C">
              <w:rPr>
                <w:rFonts w:ascii="Arial" w:hAnsi="Arial" w:cs="Arial"/>
                <w:i/>
                <w:sz w:val="14"/>
                <w:szCs w:val="16"/>
              </w:rPr>
              <w:t>5</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4422C20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47250C">
              <w:rPr>
                <w:rFonts w:ascii="Arial" w:hAnsi="Arial" w:cs="Arial"/>
                <w:sz w:val="16"/>
                <w:szCs w:val="16"/>
                <w:u w:val="single"/>
              </w:rPr>
              <w:t>5</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r>
              <w:rPr>
                <w:rFonts w:ascii="Arial" w:hAnsi="Arial" w:cs="Arial"/>
                <w:i/>
                <w:sz w:val="14"/>
                <w:szCs w:val="16"/>
              </w:rPr>
              <w:t>d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6520930C" w:rsidR="006C5E19" w:rsidRDefault="00B20937"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77777777"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31/08/202</w:t>
            </w:r>
            <w:r w:rsidR="0047250C">
              <w:rPr>
                <w:rFonts w:ascii="Arial" w:hAnsi="Arial" w:cs="Arial"/>
                <w:color w:val="FF0000"/>
                <w:sz w:val="18"/>
                <w:szCs w:val="18"/>
              </w:rPr>
              <w:t>5</w:t>
            </w:r>
            <w:r w:rsidRPr="007049D5">
              <w:rPr>
                <w:rFonts w:ascii="Arial" w:hAnsi="Arial" w:cs="Arial"/>
                <w:color w:val="FF0000"/>
                <w:sz w:val="18"/>
                <w:szCs w:val="18"/>
              </w:rPr>
              <w:t xml:space="preserve">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77099ED5"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La décision est prise par le DASEN après avis de la médecine de prévention. Le dossier pour obtenir cette bonfication est téléchargeable sur la page dédiée au mutations des enseignants du 1er degré</w:t>
            </w:r>
            <w:r>
              <w:rPr>
                <w:rFonts w:ascii="Arial" w:hAnsi="Arial" w:cs="Arial"/>
                <w:sz w:val="18"/>
                <w:szCs w:val="18"/>
              </w:rPr>
              <w:t xml:space="preserve"> </w:t>
            </w:r>
            <w:hyperlink r:id="rId12"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B20937"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B20937"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264E3675" w:rsidR="006C5E19" w:rsidRDefault="00B20937"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w:t>
            </w:r>
            <w:r w:rsidR="0047250C">
              <w:rPr>
                <w:rFonts w:ascii="Arial" w:hAnsi="Arial" w:cs="Arial"/>
                <w:color w:val="1A1A1A"/>
                <w:sz w:val="18"/>
                <w:szCs w:val="18"/>
              </w:rPr>
              <w:t>5</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0F2D643B" w:rsidR="006C5E19" w:rsidRPr="00A9780C" w:rsidRDefault="00B20937"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w:t>
            </w:r>
            <w:r w:rsidR="0047250C">
              <w:rPr>
                <w:rFonts w:ascii="Arial" w:hAnsi="Arial" w:cs="Arial"/>
                <w:color w:val="1A1A1A"/>
                <w:sz w:val="18"/>
                <w:szCs w:val="18"/>
              </w:rPr>
              <w:t>5</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outlineLvl w:val="1"/>
            </w:pPr>
          </w:p>
          <w:p w14:paraId="0EC92393" w14:textId="77777777" w:rsidR="006C5E19" w:rsidRDefault="00445C9D" w:rsidP="00445C9D">
            <w:pPr>
              <w:tabs>
                <w:tab w:val="center" w:pos="5245"/>
              </w:tabs>
              <w:spacing w:line="276" w:lineRule="auto"/>
              <w:jc w:val="both"/>
              <w:rPr>
                <w:rFonts w:ascii="Arial" w:eastAsiaTheme="majorEastAsia" w:hAnsi="Arial" w:cs="Arial"/>
                <w:bCs/>
                <w:color w:val="000000" w:themeColor="text1"/>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3"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et de l’adresser, avec les pièces justificatives afférentes, à sa DSDEN de rattachement dans les délais fixés. Il conviendra notamment de solliciter le CIMM en cas de 1ère demande ou de produire le justificatif pour le statut pérenne ou temporaire du CIMM en cas d’attribution obtenu au titre d’un mouvement précédent. En cas d’attribution de CIMM temporaire, il conviendra, en outre, d’y ajouter une attestation sur l’honneur précisant que la situation est restée inchangée.</w:t>
            </w:r>
          </w:p>
          <w:p w14:paraId="5C042259" w14:textId="4F5F1C2F" w:rsidR="00445C9D" w:rsidRPr="00445C9D" w:rsidRDefault="00445C9D" w:rsidP="00445C9D">
            <w:pPr>
              <w:tabs>
                <w:tab w:val="center" w:pos="5245"/>
              </w:tabs>
              <w:spacing w:line="276" w:lineRule="auto"/>
              <w:jc w:val="both"/>
              <w:rPr>
                <w:rFonts w:ascii="Arial" w:hAnsi="Arial" w:cs="Arial"/>
                <w:sz w:val="16"/>
                <w:szCs w:val="16"/>
              </w:rPr>
            </w:pP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outlineLvl w:val="1"/>
              <w:rPr>
                <w:rStyle w:val="lev"/>
                <w:b/>
                <w:smallCaps w:val="0"/>
              </w:rPr>
            </w:pPr>
            <w:r>
              <w:rPr>
                <w:rStyle w:val="lev"/>
                <w:b/>
                <w:smallCaps w:val="0"/>
              </w:rPr>
              <w:t xml:space="preserve">Ancienneté de fonctions dans le département actuel : </w:t>
            </w:r>
          </w:p>
          <w:p w14:paraId="0A820729" w14:textId="58F87D46"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5</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outlineLvl w:val="1"/>
              <w:rPr>
                <w:rStyle w:val="lev"/>
                <w:b/>
                <w:smallCaps w:val="0"/>
              </w:rPr>
            </w:pPr>
            <w:r>
              <w:rPr>
                <w:rStyle w:val="lev"/>
                <w:b/>
                <w:smallCaps w:val="0"/>
              </w:rPr>
              <w:t>Exercice en éducation prioritaire</w:t>
            </w:r>
          </w:p>
          <w:p w14:paraId="5E142FF6" w14:textId="77777777"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5</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outlineLvl w:val="1"/>
              <w:rPr>
                <w:rStyle w:val="lev"/>
                <w:b/>
                <w:smallCaps w:val="0"/>
              </w:rPr>
            </w:pPr>
            <w:r>
              <w:rPr>
                <w:rStyle w:val="lev"/>
                <w:b/>
                <w:smallCaps w:val="0"/>
              </w:rPr>
              <w:lastRenderedPageBreak/>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77777777"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5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77777777"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5.</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outlineLvl w:val="1"/>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77777777"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3 dans une école ou un établissement engagé dans un contrat local d’accompagnement (CLA) et qui justifient d’une durée minimale de 3 années de services effectifs et continus au 31/08/2025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outlineLvl w:val="1"/>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30D3812C"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4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outlineLvl w:val="1"/>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5416BB9E"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0C4BFC">
              <w:rPr>
                <w:rFonts w:ascii="Arial" w:hAnsi="Arial" w:cs="Arial"/>
                <w:b/>
                <w:i/>
                <w:sz w:val="18"/>
              </w:rPr>
              <w:t>5</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formatting="1" w:enforcement="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83"/>
    <w:rsid w:val="000036C7"/>
    <w:rsid w:val="00004F9D"/>
    <w:rsid w:val="000065C9"/>
    <w:rsid w:val="00020B1B"/>
    <w:rsid w:val="000347B8"/>
    <w:rsid w:val="000377F6"/>
    <w:rsid w:val="00043EB4"/>
    <w:rsid w:val="00083A66"/>
    <w:rsid w:val="00090193"/>
    <w:rsid w:val="000A3638"/>
    <w:rsid w:val="000A38AC"/>
    <w:rsid w:val="000B623E"/>
    <w:rsid w:val="000C4BFC"/>
    <w:rsid w:val="000D078C"/>
    <w:rsid w:val="000D2E7F"/>
    <w:rsid w:val="000E5112"/>
    <w:rsid w:val="0010105F"/>
    <w:rsid w:val="00107957"/>
    <w:rsid w:val="00115087"/>
    <w:rsid w:val="001371F9"/>
    <w:rsid w:val="001845E6"/>
    <w:rsid w:val="001A35AE"/>
    <w:rsid w:val="001B6D0B"/>
    <w:rsid w:val="001F6B23"/>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4F4B"/>
    <w:rsid w:val="003959E6"/>
    <w:rsid w:val="003B1AF6"/>
    <w:rsid w:val="003B628A"/>
    <w:rsid w:val="003C0FD1"/>
    <w:rsid w:val="003D39CC"/>
    <w:rsid w:val="003D5948"/>
    <w:rsid w:val="003E17A1"/>
    <w:rsid w:val="003E3B34"/>
    <w:rsid w:val="003F4D68"/>
    <w:rsid w:val="003F6561"/>
    <w:rsid w:val="00401859"/>
    <w:rsid w:val="00421FE1"/>
    <w:rsid w:val="004422F4"/>
    <w:rsid w:val="00445C9D"/>
    <w:rsid w:val="00450F92"/>
    <w:rsid w:val="00452996"/>
    <w:rsid w:val="00462FC3"/>
    <w:rsid w:val="004648F2"/>
    <w:rsid w:val="00464DB3"/>
    <w:rsid w:val="00466822"/>
    <w:rsid w:val="0047250C"/>
    <w:rsid w:val="00493E16"/>
    <w:rsid w:val="004A240C"/>
    <w:rsid w:val="004B76CF"/>
    <w:rsid w:val="004C5B81"/>
    <w:rsid w:val="004C71AB"/>
    <w:rsid w:val="004D1747"/>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C5E19"/>
    <w:rsid w:val="006D149F"/>
    <w:rsid w:val="006E3055"/>
    <w:rsid w:val="00707A7A"/>
    <w:rsid w:val="00725505"/>
    <w:rsid w:val="007333D9"/>
    <w:rsid w:val="0074248A"/>
    <w:rsid w:val="00754903"/>
    <w:rsid w:val="0077571E"/>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4A49"/>
    <w:rsid w:val="008C5541"/>
    <w:rsid w:val="008D4087"/>
    <w:rsid w:val="008E2752"/>
    <w:rsid w:val="008F3F0A"/>
    <w:rsid w:val="00904412"/>
    <w:rsid w:val="0091127E"/>
    <w:rsid w:val="009154B5"/>
    <w:rsid w:val="00917EC0"/>
    <w:rsid w:val="009438A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3BF4"/>
    <w:rsid w:val="00AA6265"/>
    <w:rsid w:val="00AC0FD2"/>
    <w:rsid w:val="00AC4D83"/>
    <w:rsid w:val="00AF481B"/>
    <w:rsid w:val="00B0466C"/>
    <w:rsid w:val="00B14C2A"/>
    <w:rsid w:val="00B53164"/>
    <w:rsid w:val="00B7364D"/>
    <w:rsid w:val="00B857FE"/>
    <w:rsid w:val="00B9398C"/>
    <w:rsid w:val="00BA4A1F"/>
    <w:rsid w:val="00BA6550"/>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D007B"/>
    <w:rsid w:val="00DD4B18"/>
    <w:rsid w:val="00DD5A46"/>
    <w:rsid w:val="00DE5EE8"/>
    <w:rsid w:val="00DF677C"/>
    <w:rsid w:val="00E20146"/>
    <w:rsid w:val="00E22B87"/>
    <w:rsid w:val="00E26254"/>
    <w:rsid w:val="00E3219E"/>
    <w:rsid w:val="00E463EC"/>
    <w:rsid w:val="00E56B90"/>
    <w:rsid w:val="00E737E4"/>
    <w:rsid w:val="00E77ABF"/>
    <w:rsid w:val="00E90812"/>
    <w:rsid w:val="00EA32A7"/>
    <w:rsid w:val="00EA50B7"/>
    <w:rsid w:val="00EA5B5B"/>
    <w:rsid w:val="00EB08F0"/>
    <w:rsid w:val="00EB1E3D"/>
    <w:rsid w:val="00EB6612"/>
    <w:rsid w:val="00EB7F12"/>
    <w:rsid w:val="00EF2679"/>
    <w:rsid w:val="00F13223"/>
    <w:rsid w:val="00F3511C"/>
    <w:rsid w:val="00F42B40"/>
    <w:rsid w:val="00F4750D"/>
    <w:rsid w:val="00F535BB"/>
    <w:rsid w:val="00F53729"/>
    <w:rsid w:val="00F84569"/>
    <w:rsid w:val="00F85462"/>
    <w:rsid w:val="00F900F5"/>
    <w:rsid w:val="00F90203"/>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uv.fr/mutation-des-personnels-enseignants-du-premier-degre-5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osep-gest-dp1dgc\Downloads\(https:\www.education.gouv.fr\mutation-des-personnels-enseignants-du-premier-degre-549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spe740_annexe.pdf%2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8B462D" w:rsidP="008B462D">
          <w:pPr>
            <w:pStyle w:val="006A205FFECE4341AE6DA1A98652A1E61"/>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8B462D" w:rsidP="008B462D">
          <w:pPr>
            <w:pStyle w:val="8DE9FCA9761A4A8F8B926327DBAB150E1"/>
          </w:pPr>
          <w:r w:rsidRPr="00533E8C">
            <w:rPr>
              <w:rStyle w:val="Textedelespacerserv"/>
              <w:rFonts w:eastAsiaTheme="minorHAnsi"/>
            </w:rPr>
            <w:t>Choisissez un élément.</w:t>
          </w:r>
        </w:p>
      </w:docPartBody>
    </w:docPart>
    <w:docPart>
      <w:docPartPr>
        <w:name w:val="A00B2FF227B048C7BB1A4DCED046267A"/>
        <w:category>
          <w:name w:val="Général"/>
          <w:gallery w:val="placeholder"/>
        </w:category>
        <w:types>
          <w:type w:val="bbPlcHdr"/>
        </w:types>
        <w:behaviors>
          <w:behavior w:val="content"/>
        </w:behaviors>
        <w:guid w:val="{A34A8F82-F85A-482A-A49F-C9D287442E1D}"/>
      </w:docPartPr>
      <w:docPartBody>
        <w:p w:rsidR="0063166C" w:rsidRDefault="005C01FE" w:rsidP="005C01FE">
          <w:pPr>
            <w:pStyle w:val="A00B2FF227B048C7BB1A4DCED046267A"/>
          </w:pPr>
          <w:r w:rsidRPr="00533E8C">
            <w:rPr>
              <w:rStyle w:val="Textedelespacerserv"/>
            </w:rPr>
            <w:t>Cliquez ou appuyez ici pour entrer du texte.</w:t>
          </w:r>
        </w:p>
      </w:docPartBody>
    </w:docPart>
    <w:docPart>
      <w:docPartPr>
        <w:name w:val="A1EB36F388C64742B0CDBA567EE05A14"/>
        <w:category>
          <w:name w:val="Général"/>
          <w:gallery w:val="placeholder"/>
        </w:category>
        <w:types>
          <w:type w:val="bbPlcHdr"/>
        </w:types>
        <w:behaviors>
          <w:behavior w:val="content"/>
        </w:behaviors>
        <w:guid w:val="{EAE5F119-8124-4090-8830-CBD640419D75}"/>
      </w:docPartPr>
      <w:docPartBody>
        <w:p w:rsidR="0063166C" w:rsidRDefault="005C01FE" w:rsidP="005C01FE">
          <w:pPr>
            <w:pStyle w:val="A1EB36F388C64742B0CDBA567EE05A14"/>
          </w:pPr>
          <w:r w:rsidRPr="00533E8C">
            <w:rPr>
              <w:rStyle w:val="Textedelespacerserv"/>
              <w:rFonts w:eastAsiaTheme="minorHAnsi"/>
            </w:rPr>
            <w:t>Choisissez un élément.</w:t>
          </w:r>
        </w:p>
      </w:docPartBody>
    </w:docPart>
    <w:docPart>
      <w:docPartPr>
        <w:name w:val="579E890CC69A4F9390EE6069A9320D75"/>
        <w:category>
          <w:name w:val="Général"/>
          <w:gallery w:val="placeholder"/>
        </w:category>
        <w:types>
          <w:type w:val="bbPlcHdr"/>
        </w:types>
        <w:behaviors>
          <w:behavior w:val="content"/>
        </w:behaviors>
        <w:guid w:val="{5A8CAEA9-3828-4DF5-91A4-29057635ACD6}"/>
      </w:docPartPr>
      <w:docPartBody>
        <w:p w:rsidR="0063166C" w:rsidRDefault="005C01FE" w:rsidP="005C01FE">
          <w:pPr>
            <w:pStyle w:val="579E890CC69A4F9390EE6069A9320D75"/>
          </w:pPr>
          <w:r w:rsidRPr="00533E8C">
            <w:rPr>
              <w:rStyle w:val="Textedelespacerserv"/>
            </w:rPr>
            <w:t>Cliquez ou appuyez ici pour entrer du texte.</w:t>
          </w:r>
        </w:p>
      </w:docPartBody>
    </w:docPart>
    <w:docPart>
      <w:docPartPr>
        <w:name w:val="65B140CBF7AC41DBA6E5537B894CCBCD"/>
        <w:category>
          <w:name w:val="Général"/>
          <w:gallery w:val="placeholder"/>
        </w:category>
        <w:types>
          <w:type w:val="bbPlcHdr"/>
        </w:types>
        <w:behaviors>
          <w:behavior w:val="content"/>
        </w:behaviors>
        <w:guid w:val="{BCC2119C-031B-43F6-A6B9-F1C934CA5871}"/>
      </w:docPartPr>
      <w:docPartBody>
        <w:p w:rsidR="0063166C" w:rsidRDefault="005C01FE" w:rsidP="005C01FE">
          <w:pPr>
            <w:pStyle w:val="65B140CBF7AC41DBA6E5537B894CCBCD"/>
          </w:pPr>
          <w:r w:rsidRPr="00533E8C">
            <w:rPr>
              <w:rStyle w:val="Textedelespacerserv"/>
              <w:rFonts w:eastAsiaTheme="minorHAnsi"/>
            </w:rPr>
            <w:t>Choisissez un élément.</w:t>
          </w:r>
        </w:p>
      </w:docPartBody>
    </w:docPart>
    <w:docPart>
      <w:docPartPr>
        <w:name w:val="3BA73823B69740DAA629B35325FEC56C"/>
        <w:category>
          <w:name w:val="Général"/>
          <w:gallery w:val="placeholder"/>
        </w:category>
        <w:types>
          <w:type w:val="bbPlcHdr"/>
        </w:types>
        <w:behaviors>
          <w:behavior w:val="content"/>
        </w:behaviors>
        <w:guid w:val="{B666AB86-5C05-4F93-A3BC-22A594F35F76}"/>
      </w:docPartPr>
      <w:docPartBody>
        <w:p w:rsidR="0063166C" w:rsidRDefault="005C01FE" w:rsidP="005C01FE">
          <w:pPr>
            <w:pStyle w:val="3BA73823B69740DAA629B35325FEC56C"/>
          </w:pPr>
          <w:r w:rsidRPr="00533E8C">
            <w:rPr>
              <w:rStyle w:val="Textedelespacerserv"/>
            </w:rPr>
            <w:t>Cliquez ou appuyez ici pour entrer du texte.</w:t>
          </w:r>
        </w:p>
      </w:docPartBody>
    </w:docPart>
    <w:docPart>
      <w:docPartPr>
        <w:name w:val="EE583BFCB81E47778593FF12BAEB804F"/>
        <w:category>
          <w:name w:val="Général"/>
          <w:gallery w:val="placeholder"/>
        </w:category>
        <w:types>
          <w:type w:val="bbPlcHdr"/>
        </w:types>
        <w:behaviors>
          <w:behavior w:val="content"/>
        </w:behaviors>
        <w:guid w:val="{60191F57-EEFF-4DAD-B401-0B22B703A845}"/>
      </w:docPartPr>
      <w:docPartBody>
        <w:p w:rsidR="0063166C" w:rsidRDefault="005C01FE" w:rsidP="005C01FE">
          <w:pPr>
            <w:pStyle w:val="EE583BFCB81E47778593FF12BAEB804F"/>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A0"/>
    <w:rsid w:val="00222AD4"/>
    <w:rsid w:val="004445A4"/>
    <w:rsid w:val="004A5B00"/>
    <w:rsid w:val="005764B2"/>
    <w:rsid w:val="005C01FE"/>
    <w:rsid w:val="0063166C"/>
    <w:rsid w:val="006831CD"/>
    <w:rsid w:val="00790C1B"/>
    <w:rsid w:val="00860BEB"/>
    <w:rsid w:val="008B462D"/>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01FE"/>
    <w:rPr>
      <w:color w:val="808080"/>
    </w:rPr>
  </w:style>
  <w:style w:type="paragraph" w:customStyle="1" w:styleId="F08203E0B15A4D49A6324502AEE95A2E">
    <w:name w:val="F08203E0B15A4D49A6324502AEE95A2E"/>
    <w:rsid w:val="00A913A0"/>
  </w:style>
  <w:style w:type="paragraph" w:customStyle="1" w:styleId="9C5B95C2BFFD416D8C59BAB4A9F9CA01">
    <w:name w:val="9C5B95C2BFFD416D8C59BAB4A9F9CA01"/>
    <w:rsid w:val="00A913A0"/>
  </w:style>
  <w:style w:type="paragraph" w:customStyle="1" w:styleId="688C96F293B44E4EB71B688853053E3D">
    <w:name w:val="688C96F293B44E4EB71B688853053E3D"/>
    <w:rsid w:val="00A913A0"/>
  </w:style>
  <w:style w:type="paragraph" w:customStyle="1" w:styleId="619B3FD6C87A4A638AA9D93E761BEEA5">
    <w:name w:val="619B3FD6C87A4A638AA9D93E761BEEA5"/>
    <w:rsid w:val="00A913A0"/>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0F7988F498424A959A46AA8A211D4D80">
    <w:name w:val="0F7988F498424A959A46AA8A211D4D80"/>
    <w:rsid w:val="004445A4"/>
  </w:style>
  <w:style w:type="paragraph" w:customStyle="1" w:styleId="6B6FF1D19A20411584EA7BCDC7A1FAE5">
    <w:name w:val="6B6FF1D19A20411584EA7BCDC7A1FAE5"/>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 w:type="paragraph" w:customStyle="1" w:styleId="006A205FFECE4341AE6DA1A98652A1E61">
    <w:name w:val="006A205FFECE4341AE6DA1A98652A1E61"/>
    <w:rsid w:val="008B462D"/>
    <w:pPr>
      <w:spacing w:after="0" w:line="240" w:lineRule="auto"/>
    </w:pPr>
    <w:rPr>
      <w:rFonts w:ascii="Times New Roman" w:eastAsia="Times New Roman" w:hAnsi="Times New Roman" w:cs="Times New Roman"/>
      <w:sz w:val="20"/>
      <w:szCs w:val="20"/>
    </w:rPr>
  </w:style>
  <w:style w:type="paragraph" w:customStyle="1" w:styleId="297163ABA27D4E72AE8BEFACB73F21B21">
    <w:name w:val="297163ABA27D4E72AE8BEFACB73F21B21"/>
    <w:rsid w:val="008B462D"/>
    <w:pPr>
      <w:spacing w:after="0" w:line="240" w:lineRule="auto"/>
    </w:pPr>
    <w:rPr>
      <w:rFonts w:ascii="Times New Roman" w:eastAsia="Times New Roman" w:hAnsi="Times New Roman" w:cs="Times New Roman"/>
      <w:sz w:val="20"/>
      <w:szCs w:val="20"/>
    </w:rPr>
  </w:style>
  <w:style w:type="paragraph" w:customStyle="1" w:styleId="22CE1C1AE30A469DA6C857CB1A92E50F1">
    <w:name w:val="22CE1C1AE30A469DA6C857CB1A92E50F1"/>
    <w:rsid w:val="008B462D"/>
    <w:pPr>
      <w:spacing w:after="0" w:line="240" w:lineRule="auto"/>
    </w:pPr>
    <w:rPr>
      <w:rFonts w:ascii="Times New Roman" w:eastAsia="Times New Roman" w:hAnsi="Times New Roman" w:cs="Times New Roman"/>
      <w:sz w:val="20"/>
      <w:szCs w:val="20"/>
    </w:rPr>
  </w:style>
  <w:style w:type="paragraph" w:customStyle="1" w:styleId="7EE377B8121B4F9BAEC768285EF9431C1">
    <w:name w:val="7EE377B8121B4F9BAEC768285EF9431C1"/>
    <w:rsid w:val="008B462D"/>
    <w:pPr>
      <w:spacing w:after="0" w:line="240" w:lineRule="auto"/>
    </w:pPr>
    <w:rPr>
      <w:rFonts w:ascii="Times New Roman" w:eastAsia="Times New Roman" w:hAnsi="Times New Roman" w:cs="Times New Roman"/>
      <w:sz w:val="20"/>
      <w:szCs w:val="20"/>
    </w:rPr>
  </w:style>
  <w:style w:type="paragraph" w:customStyle="1" w:styleId="8DE9FCA9761A4A8F8B926327DBAB150E1">
    <w:name w:val="8DE9FCA9761A4A8F8B926327DBAB150E1"/>
    <w:rsid w:val="008B462D"/>
    <w:pPr>
      <w:spacing w:after="0" w:line="240" w:lineRule="auto"/>
    </w:pPr>
    <w:rPr>
      <w:rFonts w:ascii="Times New Roman" w:eastAsia="Times New Roman" w:hAnsi="Times New Roman" w:cs="Times New Roman"/>
      <w:sz w:val="20"/>
      <w:szCs w:val="20"/>
    </w:rPr>
  </w:style>
  <w:style w:type="paragraph" w:customStyle="1" w:styleId="9142E89750554C869B3829F78A44D00D">
    <w:name w:val="9142E89750554C869B3829F78A44D00D"/>
    <w:rsid w:val="005C01FE"/>
  </w:style>
  <w:style w:type="paragraph" w:customStyle="1" w:styleId="D9F6628DCE79474F8071A6DB963F8D67">
    <w:name w:val="D9F6628DCE79474F8071A6DB963F8D67"/>
    <w:rsid w:val="005C01FE"/>
  </w:style>
  <w:style w:type="paragraph" w:customStyle="1" w:styleId="1B1E6A7C4BE947B6882217518F0AC57C">
    <w:name w:val="1B1E6A7C4BE947B6882217518F0AC57C"/>
    <w:rsid w:val="005C01FE"/>
  </w:style>
  <w:style w:type="paragraph" w:customStyle="1" w:styleId="07147F10E76B41828B3BB6AB075768EA">
    <w:name w:val="07147F10E76B41828B3BB6AB075768EA"/>
    <w:rsid w:val="005C01FE"/>
  </w:style>
  <w:style w:type="paragraph" w:customStyle="1" w:styleId="DB229D278A744DAEA32FCB7AD16C31F8">
    <w:name w:val="DB229D278A744DAEA32FCB7AD16C31F8"/>
    <w:rsid w:val="005C01FE"/>
  </w:style>
  <w:style w:type="paragraph" w:customStyle="1" w:styleId="161531F720194141815DC80821C0D4D7">
    <w:name w:val="161531F720194141815DC80821C0D4D7"/>
    <w:rsid w:val="005C01FE"/>
  </w:style>
  <w:style w:type="paragraph" w:customStyle="1" w:styleId="4678EA3F09FD49D8AE8489828E25D813">
    <w:name w:val="4678EA3F09FD49D8AE8489828E25D813"/>
    <w:rsid w:val="005C01FE"/>
  </w:style>
  <w:style w:type="paragraph" w:customStyle="1" w:styleId="8A4BA06B188840E7809CB40E3C8C902F">
    <w:name w:val="8A4BA06B188840E7809CB40E3C8C902F"/>
    <w:rsid w:val="005C01FE"/>
  </w:style>
  <w:style w:type="paragraph" w:customStyle="1" w:styleId="2A9280D0558148679702ECD18518130D">
    <w:name w:val="2A9280D0558148679702ECD18518130D"/>
    <w:rsid w:val="005C01FE"/>
  </w:style>
  <w:style w:type="paragraph" w:customStyle="1" w:styleId="09AB1E8D0A014C69AC0C3D0608309262">
    <w:name w:val="09AB1E8D0A014C69AC0C3D0608309262"/>
    <w:rsid w:val="005C01FE"/>
  </w:style>
  <w:style w:type="paragraph" w:customStyle="1" w:styleId="044950F0A99048A896841319F05485A5">
    <w:name w:val="044950F0A99048A896841319F05485A5"/>
    <w:rsid w:val="005C01FE"/>
  </w:style>
  <w:style w:type="paragraph" w:customStyle="1" w:styleId="BFBA6CAE99BA4C16B0C4004A612A70A8">
    <w:name w:val="BFBA6CAE99BA4C16B0C4004A612A70A8"/>
    <w:rsid w:val="005C01FE"/>
  </w:style>
  <w:style w:type="paragraph" w:customStyle="1" w:styleId="25A041AE8EE74FD192B6F91BC25D2C92">
    <w:name w:val="25A041AE8EE74FD192B6F91BC25D2C92"/>
    <w:rsid w:val="005C01FE"/>
  </w:style>
  <w:style w:type="paragraph" w:customStyle="1" w:styleId="61FDAF308AC14185B3D6785BD1AD0B21">
    <w:name w:val="61FDAF308AC14185B3D6785BD1AD0B21"/>
    <w:rsid w:val="005C01FE"/>
  </w:style>
  <w:style w:type="paragraph" w:customStyle="1" w:styleId="87F9A416E8AB44AC81C24E8C06B8FEE9">
    <w:name w:val="87F9A416E8AB44AC81C24E8C06B8FEE9"/>
    <w:rsid w:val="005C01FE"/>
  </w:style>
  <w:style w:type="paragraph" w:customStyle="1" w:styleId="651C4F792C164169A0DCFAFC9DF10520">
    <w:name w:val="651C4F792C164169A0DCFAFC9DF10520"/>
    <w:rsid w:val="005C01FE"/>
  </w:style>
  <w:style w:type="paragraph" w:customStyle="1" w:styleId="A08C3777791743D391FBE9EAD0094D1F">
    <w:name w:val="A08C3777791743D391FBE9EAD0094D1F"/>
    <w:rsid w:val="005C01FE"/>
  </w:style>
  <w:style w:type="paragraph" w:customStyle="1" w:styleId="0B85AE44C59C47B08A668A0586C0FFCB">
    <w:name w:val="0B85AE44C59C47B08A668A0586C0FFCB"/>
    <w:rsid w:val="005C01FE"/>
  </w:style>
  <w:style w:type="paragraph" w:customStyle="1" w:styleId="A00B2FF227B048C7BB1A4DCED046267A">
    <w:name w:val="A00B2FF227B048C7BB1A4DCED046267A"/>
    <w:rsid w:val="005C01FE"/>
  </w:style>
  <w:style w:type="paragraph" w:customStyle="1" w:styleId="A1EB36F388C64742B0CDBA567EE05A14">
    <w:name w:val="A1EB36F388C64742B0CDBA567EE05A14"/>
    <w:rsid w:val="005C01FE"/>
  </w:style>
  <w:style w:type="paragraph" w:customStyle="1" w:styleId="579E890CC69A4F9390EE6069A9320D75">
    <w:name w:val="579E890CC69A4F9390EE6069A9320D75"/>
    <w:rsid w:val="005C01FE"/>
  </w:style>
  <w:style w:type="paragraph" w:customStyle="1" w:styleId="65B140CBF7AC41DBA6E5537B894CCBCD">
    <w:name w:val="65B140CBF7AC41DBA6E5537B894CCBCD"/>
    <w:rsid w:val="005C01FE"/>
  </w:style>
  <w:style w:type="paragraph" w:customStyle="1" w:styleId="3BA73823B69740DAA629B35325FEC56C">
    <w:name w:val="3BA73823B69740DAA629B35325FEC56C"/>
    <w:rsid w:val="005C01FE"/>
  </w:style>
  <w:style w:type="paragraph" w:customStyle="1" w:styleId="EE583BFCB81E47778593FF12BAEB804F">
    <w:name w:val="EE583BFCB81E47778593FF12BAEB804F"/>
    <w:rsid w:val="005C01FE"/>
  </w:style>
  <w:style w:type="paragraph" w:customStyle="1" w:styleId="77A1B9F01E8840FBBA78F1521A83038A">
    <w:name w:val="77A1B9F01E8840FBBA78F1521A83038A"/>
    <w:rsid w:val="005C01FE"/>
  </w:style>
  <w:style w:type="paragraph" w:customStyle="1" w:styleId="C9C6536817CC4402B4DB5A4F9FC3461C">
    <w:name w:val="C9C6536817CC4402B4DB5A4F9FC3461C"/>
    <w:rsid w:val="005C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C18F-753C-448A-B359-9553D99890E5}">
  <ds:schemaRef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3.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E1DACF-8828-468D-8E7C-96D236F9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818</Words>
  <Characters>1000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dosep-gest-dp1dgc</cp:lastModifiedBy>
  <cp:revision>6</cp:revision>
  <cp:lastPrinted>2025-03-14T14:15:00Z</cp:lastPrinted>
  <dcterms:created xsi:type="dcterms:W3CDTF">2025-03-14T13:38:00Z</dcterms:created>
  <dcterms:modified xsi:type="dcterms:W3CDTF">2025-03-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